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A46E13" w:rsidR="00DF4FD8" w:rsidRPr="00A410FF" w:rsidRDefault="00DC74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6EBA04" w:rsidR="00222997" w:rsidRPr="0078428F" w:rsidRDefault="00DC74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0840FC" w:rsidR="00222997" w:rsidRPr="00927C1B" w:rsidRDefault="00DC74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250986" w:rsidR="00222997" w:rsidRPr="00927C1B" w:rsidRDefault="00DC74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9D018F" w:rsidR="00222997" w:rsidRPr="00927C1B" w:rsidRDefault="00DC74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294DB8" w:rsidR="00222997" w:rsidRPr="00927C1B" w:rsidRDefault="00DC74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1D4D35" w:rsidR="00222997" w:rsidRPr="00927C1B" w:rsidRDefault="00DC74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33D117" w:rsidR="00222997" w:rsidRPr="00927C1B" w:rsidRDefault="00DC74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8678E2" w:rsidR="00222997" w:rsidRPr="00927C1B" w:rsidRDefault="00DC74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1F9D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EA26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C444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935277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924BA3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F3A53E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F6B05B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E846FC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3F472C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C3775A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50C959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BE98E6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101AC8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6A6BE1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AA26D9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2F924B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F0B411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990B60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361299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442149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EB48AA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0ED0B6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BE199C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6916A1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55F554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630646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A8F735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886417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27C9E7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F8C189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99A24D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72750A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529BA2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D1296C" w:rsidR="0041001E" w:rsidRPr="004B120E" w:rsidRDefault="00DC74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2EE2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7444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43 Calendar</dc:title>
  <dc:subject>Free printable May 1743 Calendar</dc:subject>
  <dc:creator>General Blue Corporation</dc:creator>
  <keywords>May 1743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